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45DC" w14:textId="77777777" w:rsidR="003F10A4" w:rsidRPr="007A32C5" w:rsidRDefault="00D923DA" w:rsidP="00FA7D90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7A32C5">
        <w:rPr>
          <w:rFonts w:asciiTheme="minorHAnsi" w:hAnsiTheme="minorHAnsi" w:cstheme="minorHAnsi"/>
          <w:b/>
          <w:sz w:val="28"/>
          <w:szCs w:val="28"/>
        </w:rPr>
        <w:t>O</w:t>
      </w:r>
      <w:r w:rsidR="004A4C5D" w:rsidRPr="007A32C5">
        <w:rPr>
          <w:rFonts w:asciiTheme="minorHAnsi" w:hAnsiTheme="minorHAnsi" w:cstheme="minorHAnsi"/>
          <w:b/>
          <w:sz w:val="28"/>
          <w:szCs w:val="28"/>
        </w:rPr>
        <w:t>B</w:t>
      </w:r>
      <w:r w:rsidRPr="007A32C5">
        <w:rPr>
          <w:rFonts w:asciiTheme="minorHAnsi" w:hAnsiTheme="minorHAnsi" w:cstheme="minorHAnsi"/>
          <w:b/>
          <w:sz w:val="28"/>
          <w:szCs w:val="28"/>
        </w:rPr>
        <w:t>RAZ</w:t>
      </w:r>
      <w:r w:rsidR="00C50B38" w:rsidRPr="007A32C5">
        <w:rPr>
          <w:rFonts w:asciiTheme="minorHAnsi" w:hAnsiTheme="minorHAnsi" w:cstheme="minorHAnsi"/>
          <w:b/>
          <w:sz w:val="28"/>
          <w:szCs w:val="28"/>
        </w:rPr>
        <w:t>AC ZA PISANJE PRIJEDLOGA PROJEK</w:t>
      </w:r>
      <w:r w:rsidRPr="007A32C5">
        <w:rPr>
          <w:rFonts w:asciiTheme="minorHAnsi" w:hAnsiTheme="minorHAnsi" w:cstheme="minorHAnsi"/>
          <w:b/>
          <w:sz w:val="28"/>
          <w:szCs w:val="28"/>
        </w:rPr>
        <w:t>TA</w:t>
      </w:r>
    </w:p>
    <w:p w14:paraId="4C24D7AC" w14:textId="77777777" w:rsidR="003F10A4" w:rsidRPr="007A32C5" w:rsidRDefault="004272AB" w:rsidP="004272AB">
      <w:pPr>
        <w:jc w:val="center"/>
        <w:rPr>
          <w:rFonts w:asciiTheme="minorHAnsi" w:hAnsiTheme="minorHAnsi" w:cstheme="minorHAnsi"/>
          <w:sz w:val="26"/>
          <w:szCs w:val="26"/>
        </w:rPr>
      </w:pPr>
      <w:proofErr w:type="spellStart"/>
      <w:r w:rsidRPr="007A32C5">
        <w:rPr>
          <w:rFonts w:asciiTheme="minorHAnsi" w:hAnsiTheme="minorHAnsi" w:cstheme="minorHAnsi"/>
          <w:sz w:val="26"/>
          <w:szCs w:val="26"/>
        </w:rPr>
        <w:t>Udruženja</w:t>
      </w:r>
      <w:proofErr w:type="spellEnd"/>
      <w:r w:rsidR="00233DA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A4C5D" w:rsidRPr="007A32C5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233DA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A4C5D" w:rsidRPr="007A32C5">
        <w:rPr>
          <w:rFonts w:asciiTheme="minorHAnsi" w:hAnsiTheme="minorHAnsi" w:cstheme="minorHAnsi"/>
          <w:sz w:val="26"/>
          <w:szCs w:val="26"/>
        </w:rPr>
        <w:t>fondacije</w:t>
      </w:r>
      <w:proofErr w:type="spellEnd"/>
      <w:r w:rsidR="009129EF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9129EF" w:rsidRPr="0037626B">
        <w:rPr>
          <w:rFonts w:ascii="Arial" w:hAnsi="Arial" w:cs="Arial"/>
        </w:rPr>
        <w:t>nevladine</w:t>
      </w:r>
      <w:proofErr w:type="spellEnd"/>
      <w:r w:rsidR="009129EF" w:rsidRPr="0037626B">
        <w:rPr>
          <w:rFonts w:ascii="Arial" w:hAnsi="Arial" w:cs="Arial"/>
        </w:rPr>
        <w:t>/</w:t>
      </w:r>
      <w:proofErr w:type="spellStart"/>
      <w:r w:rsidR="009129EF" w:rsidRPr="0037626B">
        <w:rPr>
          <w:rFonts w:ascii="Arial" w:hAnsi="Arial" w:cs="Arial"/>
        </w:rPr>
        <w:t>neprofitne</w:t>
      </w:r>
      <w:proofErr w:type="spellEnd"/>
      <w:r w:rsidR="00233DAA">
        <w:rPr>
          <w:rFonts w:ascii="Arial" w:hAnsi="Arial" w:cs="Arial"/>
        </w:rPr>
        <w:t xml:space="preserve"> </w:t>
      </w:r>
      <w:proofErr w:type="spellStart"/>
      <w:r w:rsidR="009129EF">
        <w:rPr>
          <w:rFonts w:ascii="Arial" w:hAnsi="Arial" w:cs="Arial"/>
        </w:rPr>
        <w:t>organizacije</w:t>
      </w:r>
      <w:proofErr w:type="spellEnd"/>
    </w:p>
    <w:p w14:paraId="3C72B7A7" w14:textId="5A9A9955" w:rsidR="003F10A4" w:rsidRDefault="003F10A4" w:rsidP="009129EF">
      <w:pPr>
        <w:jc w:val="both"/>
        <w:rPr>
          <w:b/>
        </w:rPr>
      </w:pPr>
    </w:p>
    <w:p w14:paraId="77F93DD9" w14:textId="77777777" w:rsidR="00FA7D90" w:rsidRDefault="00FA7D90" w:rsidP="009129EF">
      <w:pPr>
        <w:jc w:val="both"/>
        <w:rPr>
          <w:b/>
        </w:rPr>
      </w:pPr>
    </w:p>
    <w:p w14:paraId="17FC572A" w14:textId="77777777" w:rsidR="004272AB" w:rsidRDefault="004272AB" w:rsidP="003F10A4">
      <w:pPr>
        <w:ind w:left="709" w:hanging="709"/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71"/>
        <w:gridCol w:w="5144"/>
      </w:tblGrid>
      <w:tr w:rsidR="003F10A4" w:rsidRPr="00153688" w14:paraId="4E916249" w14:textId="77777777" w:rsidTr="004272AB">
        <w:trPr>
          <w:trHeight w:val="850"/>
          <w:jc w:val="center"/>
        </w:trPr>
        <w:tc>
          <w:tcPr>
            <w:tcW w:w="10015" w:type="dxa"/>
            <w:gridSpan w:val="2"/>
            <w:shd w:val="clear" w:color="auto" w:fill="DAEEF3" w:themeFill="accent5" w:themeFillTint="33"/>
            <w:vAlign w:val="center"/>
          </w:tcPr>
          <w:p w14:paraId="46A8A366" w14:textId="77777777" w:rsidR="003F10A4" w:rsidRPr="0044228D" w:rsidRDefault="003F10A4" w:rsidP="00AA3E8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lang w:val="hr-HR"/>
              </w:rPr>
            </w:pPr>
            <w:r w:rsidRPr="0044228D">
              <w:rPr>
                <w:rFonts w:asciiTheme="minorHAnsi" w:hAnsiTheme="minorHAnsi" w:cstheme="minorHAnsi"/>
                <w:b/>
                <w:bCs/>
                <w:lang w:val="hr-HR"/>
              </w:rPr>
              <w:t xml:space="preserve">Osnovne informacije o </w:t>
            </w:r>
            <w:r w:rsidR="00AA3E86" w:rsidRPr="0044228D">
              <w:rPr>
                <w:rFonts w:asciiTheme="minorHAnsi" w:hAnsiTheme="minorHAnsi" w:cstheme="minorHAnsi"/>
                <w:b/>
                <w:bCs/>
                <w:lang w:val="hr-HR"/>
              </w:rPr>
              <w:t xml:space="preserve">udruženju </w:t>
            </w:r>
            <w:r w:rsidRPr="0044228D">
              <w:rPr>
                <w:rFonts w:asciiTheme="minorHAnsi" w:hAnsiTheme="minorHAnsi" w:cstheme="minorHAnsi"/>
                <w:b/>
                <w:bCs/>
                <w:lang w:val="hr-HR"/>
              </w:rPr>
              <w:t>podnosiocu projekta</w:t>
            </w:r>
          </w:p>
        </w:tc>
      </w:tr>
      <w:tr w:rsidR="003F10A4" w:rsidRPr="00FA7D90" w14:paraId="3260FBC9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3A746961" w14:textId="77777777" w:rsidR="003F10A4" w:rsidRPr="00FA7D90" w:rsidRDefault="003F10A4" w:rsidP="00AA3E8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A7D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Naziv </w:t>
            </w:r>
            <w:r w:rsidR="00AA3E86" w:rsidRPr="00FA7D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druženja</w:t>
            </w:r>
            <w:r w:rsidRPr="00FA7D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nosioca projekta</w:t>
            </w:r>
          </w:p>
        </w:tc>
        <w:tc>
          <w:tcPr>
            <w:tcW w:w="5144" w:type="dxa"/>
            <w:vAlign w:val="center"/>
          </w:tcPr>
          <w:p w14:paraId="1EFB866E" w14:textId="77777777" w:rsidR="003F10A4" w:rsidRPr="00FA7D90" w:rsidRDefault="003F10A4" w:rsidP="004621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FA7D90" w14:paraId="7A1BF0E8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4DA80EFB" w14:textId="77777777" w:rsidR="003F10A4" w:rsidRPr="00FA7D90" w:rsidRDefault="003F10A4" w:rsidP="00AA3E8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A7D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me, prezime i pozicija osobe ovlašt</w:t>
            </w:r>
            <w:r w:rsidR="00E16096" w:rsidRPr="00FA7D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ene da predstavlja </w:t>
            </w:r>
            <w:r w:rsidR="00AA3E86" w:rsidRPr="00FA7D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druženje</w:t>
            </w:r>
          </w:p>
        </w:tc>
        <w:tc>
          <w:tcPr>
            <w:tcW w:w="5144" w:type="dxa"/>
            <w:vAlign w:val="center"/>
          </w:tcPr>
          <w:p w14:paraId="43539F88" w14:textId="77777777" w:rsidR="003F10A4" w:rsidRPr="00FA7D90" w:rsidRDefault="003F10A4" w:rsidP="004621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FA7D90" w14:paraId="4E37A6BD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1CF5DF95" w14:textId="77777777" w:rsidR="003F10A4" w:rsidRPr="00FA7D90" w:rsidRDefault="003F10A4" w:rsidP="00CE4CA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A7D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5144" w:type="dxa"/>
            <w:vAlign w:val="center"/>
          </w:tcPr>
          <w:p w14:paraId="1F8F0ECE" w14:textId="77777777" w:rsidR="003F10A4" w:rsidRPr="00FA7D90" w:rsidRDefault="003F10A4" w:rsidP="004621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FA7D90" w14:paraId="0D6F70E8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48047973" w14:textId="77777777" w:rsidR="003F10A4" w:rsidRPr="00FA7D90" w:rsidRDefault="003F10A4" w:rsidP="00CE4CA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A7D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144" w:type="dxa"/>
            <w:vAlign w:val="center"/>
          </w:tcPr>
          <w:p w14:paraId="6EB413FB" w14:textId="77777777" w:rsidR="003F10A4" w:rsidRPr="00FA7D90" w:rsidRDefault="003F10A4" w:rsidP="004621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FA7D90" w14:paraId="0F261EB5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074B3D57" w14:textId="77777777" w:rsidR="003F10A4" w:rsidRPr="00FA7D90" w:rsidRDefault="008174FD" w:rsidP="00CE4CA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Žiro-račun </w:t>
            </w:r>
            <w:r w:rsidRPr="00FA7D9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</w:t>
            </w: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banke</w:t>
            </w:r>
            <w:r w:rsidRPr="00FA7D9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)</w:t>
            </w:r>
          </w:p>
        </w:tc>
        <w:tc>
          <w:tcPr>
            <w:tcW w:w="5144" w:type="dxa"/>
            <w:vAlign w:val="center"/>
          </w:tcPr>
          <w:p w14:paraId="6C7CE9E6" w14:textId="77777777" w:rsidR="003F10A4" w:rsidRPr="00FA7D90" w:rsidRDefault="003F10A4" w:rsidP="004621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8174FD" w:rsidRPr="00FA7D90" w14:paraId="784FEA8C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4474CCDC" w14:textId="77777777" w:rsidR="008174FD" w:rsidRPr="00FA7D90" w:rsidRDefault="009129EF" w:rsidP="00CE4CA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D broj</w:t>
            </w:r>
          </w:p>
        </w:tc>
        <w:tc>
          <w:tcPr>
            <w:tcW w:w="5144" w:type="dxa"/>
            <w:vAlign w:val="center"/>
          </w:tcPr>
          <w:p w14:paraId="4FE3FC39" w14:textId="77777777" w:rsidR="008174FD" w:rsidRPr="00FA7D90" w:rsidRDefault="008174FD" w:rsidP="004621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FA7D90" w14:paraId="6F3AFDDA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2CE606E1" w14:textId="77777777" w:rsidR="003F10A4" w:rsidRPr="00FA7D90" w:rsidRDefault="003F10A4" w:rsidP="00CE4CA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144" w:type="dxa"/>
            <w:vAlign w:val="center"/>
          </w:tcPr>
          <w:p w14:paraId="0FA2AFB2" w14:textId="77777777" w:rsidR="003F10A4" w:rsidRPr="00FA7D90" w:rsidRDefault="003F10A4" w:rsidP="004621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FA7D90" w14:paraId="7E97C82B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45298B42" w14:textId="77777777" w:rsidR="003F10A4" w:rsidRPr="00FA7D90" w:rsidRDefault="00E16096" w:rsidP="00CE4CA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A7D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Web site</w:t>
            </w:r>
          </w:p>
        </w:tc>
        <w:tc>
          <w:tcPr>
            <w:tcW w:w="5144" w:type="dxa"/>
            <w:vAlign w:val="center"/>
          </w:tcPr>
          <w:p w14:paraId="65D02E94" w14:textId="77777777" w:rsidR="003F10A4" w:rsidRPr="00FA7D90" w:rsidRDefault="003F10A4" w:rsidP="004621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FA7D90" w14:paraId="37111417" w14:textId="77777777" w:rsidTr="004272AB">
        <w:tblPrEx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871" w:type="dxa"/>
            <w:vMerge w:val="restart"/>
            <w:shd w:val="clear" w:color="auto" w:fill="DAEEF3" w:themeFill="accent5" w:themeFillTint="33"/>
            <w:vAlign w:val="center"/>
          </w:tcPr>
          <w:p w14:paraId="1FE702BF" w14:textId="65BEA762" w:rsidR="003F10A4" w:rsidRPr="00FA7D90" w:rsidRDefault="003F10A4" w:rsidP="00B258C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i donatora u ovom projektu (ukoliko postoje)</w:t>
            </w:r>
          </w:p>
        </w:tc>
        <w:tc>
          <w:tcPr>
            <w:tcW w:w="5144" w:type="dxa"/>
            <w:vAlign w:val="center"/>
          </w:tcPr>
          <w:p w14:paraId="7C612D3A" w14:textId="77777777" w:rsidR="003F10A4" w:rsidRPr="00FA7D90" w:rsidRDefault="003F10A4" w:rsidP="000B40B0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FA7D90" w14:paraId="05D4FD51" w14:textId="77777777" w:rsidTr="004272AB">
        <w:tblPrEx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871" w:type="dxa"/>
            <w:vMerge/>
            <w:shd w:val="clear" w:color="auto" w:fill="DAEEF3" w:themeFill="accent5" w:themeFillTint="33"/>
          </w:tcPr>
          <w:p w14:paraId="253C8050" w14:textId="77777777" w:rsidR="003F10A4" w:rsidRPr="00FA7D90" w:rsidRDefault="003F10A4" w:rsidP="00CE4CA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5144" w:type="dxa"/>
            <w:vAlign w:val="center"/>
          </w:tcPr>
          <w:p w14:paraId="1D133B41" w14:textId="77777777" w:rsidR="003F10A4" w:rsidRPr="00FA7D90" w:rsidRDefault="003F10A4" w:rsidP="000B40B0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FA7D90" w14:paraId="0F9EC322" w14:textId="77777777" w:rsidTr="004272AB">
        <w:tblPrEx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871" w:type="dxa"/>
            <w:vMerge/>
            <w:shd w:val="clear" w:color="auto" w:fill="DAEEF3" w:themeFill="accent5" w:themeFillTint="33"/>
          </w:tcPr>
          <w:p w14:paraId="5706B197" w14:textId="77777777" w:rsidR="003F10A4" w:rsidRPr="00FA7D90" w:rsidRDefault="003F10A4" w:rsidP="00CE4CA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5144" w:type="dxa"/>
            <w:vAlign w:val="center"/>
          </w:tcPr>
          <w:p w14:paraId="36D7CB4B" w14:textId="77777777" w:rsidR="003F10A4" w:rsidRPr="00FA7D90" w:rsidRDefault="003F10A4" w:rsidP="000B40B0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58B09C62" w14:textId="2FC6A438" w:rsidR="004272AB" w:rsidRPr="00FA7D90" w:rsidRDefault="004272AB" w:rsidP="009129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96D1E1" w14:textId="77777777" w:rsidR="00FA7D90" w:rsidRPr="00FA7D90" w:rsidRDefault="00FA7D90" w:rsidP="009129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6C3BD0" w14:textId="77777777" w:rsidR="004272AB" w:rsidRPr="00153688" w:rsidRDefault="004272AB" w:rsidP="003F10A4">
      <w:pPr>
        <w:ind w:left="709" w:hanging="709"/>
        <w:jc w:val="both"/>
        <w:rPr>
          <w:rFonts w:asciiTheme="minorHAnsi" w:hAnsiTheme="minorHAnsi" w:cstheme="minorHAnsi"/>
          <w:b/>
        </w:rPr>
      </w:pPr>
    </w:p>
    <w:tbl>
      <w:tblPr>
        <w:tblW w:w="9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811"/>
      </w:tblGrid>
      <w:tr w:rsidR="003F10A4" w:rsidRPr="00FA7D90" w14:paraId="19EF184E" w14:textId="77777777" w:rsidTr="004272AB">
        <w:trPr>
          <w:trHeight w:val="850"/>
          <w:jc w:val="center"/>
        </w:trPr>
        <w:tc>
          <w:tcPr>
            <w:tcW w:w="9923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3F56BA" w14:textId="77777777" w:rsidR="003F10A4" w:rsidRPr="0044228D" w:rsidRDefault="003F10A4" w:rsidP="003F10A4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602"/>
                <w:tab w:val="right" w:pos="8306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2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ije o projektu</w:t>
            </w:r>
          </w:p>
        </w:tc>
      </w:tr>
      <w:tr w:rsidR="003F10A4" w:rsidRPr="00FA7D90" w14:paraId="644487E0" w14:textId="77777777" w:rsidTr="009119C0">
        <w:trPr>
          <w:trHeight w:val="659"/>
          <w:jc w:val="center"/>
        </w:trPr>
        <w:tc>
          <w:tcPr>
            <w:tcW w:w="411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4843032" w14:textId="77777777" w:rsidR="003F10A4" w:rsidRPr="00FA7D90" w:rsidRDefault="003F10A4" w:rsidP="00CE4CAA">
            <w:pPr>
              <w:rPr>
                <w:rFonts w:asciiTheme="minorHAnsi" w:hAnsiTheme="minorHAnsi" w:cstheme="minorHAnsi"/>
                <w:b/>
                <w:lang w:val="sr-Latn-CS"/>
              </w:rPr>
            </w:pP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Naziv projekta</w:t>
            </w:r>
          </w:p>
        </w:tc>
        <w:tc>
          <w:tcPr>
            <w:tcW w:w="581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39A90E" w14:textId="77777777" w:rsidR="003F10A4" w:rsidRPr="00FA7D90" w:rsidRDefault="003F10A4" w:rsidP="00462155">
            <w:pPr>
              <w:rPr>
                <w:rFonts w:asciiTheme="minorHAnsi" w:hAnsiTheme="minorHAnsi" w:cstheme="minorHAnsi"/>
                <w:b/>
              </w:rPr>
            </w:pPr>
          </w:p>
          <w:p w14:paraId="65177572" w14:textId="77777777" w:rsidR="009119C0" w:rsidRPr="00FA7D90" w:rsidRDefault="009119C0" w:rsidP="00462155">
            <w:pPr>
              <w:rPr>
                <w:rFonts w:asciiTheme="minorHAnsi" w:hAnsiTheme="minorHAnsi" w:cstheme="minorHAnsi"/>
                <w:b/>
              </w:rPr>
            </w:pPr>
          </w:p>
          <w:p w14:paraId="50017DD0" w14:textId="77777777" w:rsidR="009119C0" w:rsidRPr="00FA7D90" w:rsidRDefault="009119C0" w:rsidP="004621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10A4" w:rsidRPr="00FA7D90" w14:paraId="7603608D" w14:textId="77777777" w:rsidTr="004272AB">
        <w:trPr>
          <w:trHeight w:val="567"/>
          <w:jc w:val="center"/>
        </w:trPr>
        <w:tc>
          <w:tcPr>
            <w:tcW w:w="4112" w:type="dxa"/>
            <w:shd w:val="clear" w:color="auto" w:fill="DAEEF3" w:themeFill="accent5" w:themeFillTint="33"/>
            <w:vAlign w:val="center"/>
          </w:tcPr>
          <w:p w14:paraId="341D8B1F" w14:textId="77777777" w:rsidR="003F10A4" w:rsidRPr="00FA7D90" w:rsidRDefault="003F10A4" w:rsidP="008B0EDA">
            <w:pPr>
              <w:rPr>
                <w:rFonts w:asciiTheme="minorHAnsi" w:hAnsiTheme="minorHAnsi" w:cstheme="minorHAnsi"/>
                <w:b/>
                <w:lang w:val="sr-Latn-CS"/>
              </w:rPr>
            </w:pP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Trajanje projekta (u mjesecima)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6C6EE991" w14:textId="77777777" w:rsidR="003F10A4" w:rsidRPr="00FA7D90" w:rsidRDefault="003F10A4" w:rsidP="00462155">
            <w:pPr>
              <w:rPr>
                <w:rFonts w:asciiTheme="minorHAnsi" w:hAnsiTheme="minorHAnsi" w:cstheme="minorHAnsi"/>
              </w:rPr>
            </w:pPr>
          </w:p>
        </w:tc>
      </w:tr>
      <w:tr w:rsidR="003F10A4" w:rsidRPr="00FA7D90" w14:paraId="774A94C3" w14:textId="77777777" w:rsidTr="004272AB">
        <w:trPr>
          <w:trHeight w:val="567"/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A9BEB3E" w14:textId="77777777" w:rsidR="003F10A4" w:rsidRPr="00FA7D90" w:rsidRDefault="00762073" w:rsidP="008B0EDA">
            <w:pPr>
              <w:rPr>
                <w:rFonts w:asciiTheme="minorHAnsi" w:hAnsiTheme="minorHAnsi" w:cstheme="minorHAnsi"/>
                <w:b/>
                <w:lang w:val="sr-Latn-CS"/>
              </w:rPr>
            </w:pP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Ukupna vrijednost projekta (</w:t>
            </w:r>
            <w:r w:rsidR="003F10A4"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KM</w:t>
            </w: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A9CAAA0" w14:textId="77777777" w:rsidR="003F10A4" w:rsidRPr="00FA7D90" w:rsidRDefault="003F10A4" w:rsidP="00462155">
            <w:pPr>
              <w:rPr>
                <w:rFonts w:asciiTheme="minorHAnsi" w:hAnsiTheme="minorHAnsi" w:cstheme="minorHAnsi"/>
              </w:rPr>
            </w:pPr>
          </w:p>
        </w:tc>
      </w:tr>
      <w:tr w:rsidR="003F10A4" w:rsidRPr="00FA7D90" w14:paraId="69A0DDEC" w14:textId="77777777" w:rsidTr="004272AB">
        <w:trPr>
          <w:trHeight w:val="567"/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0339F87A" w14:textId="021E7B5B" w:rsidR="003F10A4" w:rsidRPr="00FA7D90" w:rsidRDefault="003F10A4" w:rsidP="008B0EDA">
            <w:pPr>
              <w:rPr>
                <w:rFonts w:asciiTheme="minorHAnsi" w:hAnsiTheme="minorHAnsi" w:cstheme="minorHAnsi"/>
                <w:b/>
                <w:lang w:val="sr-Latn-CS"/>
              </w:rPr>
            </w:pP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 xml:space="preserve">Iznos za koji se aplicira </w:t>
            </w:r>
            <w:r w:rsidR="00762073"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 xml:space="preserve">prema </w:t>
            </w:r>
            <w:r w:rsidR="00B2405C"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Općini Breza</w:t>
            </w:r>
            <w:r w:rsidR="00762073"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 xml:space="preserve"> (</w:t>
            </w: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KM</w:t>
            </w:r>
            <w:r w:rsidR="00762073"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1FE08B4" w14:textId="77777777" w:rsidR="003F10A4" w:rsidRPr="00FA7D90" w:rsidRDefault="003F10A4" w:rsidP="00462155">
            <w:pPr>
              <w:rPr>
                <w:rFonts w:asciiTheme="minorHAnsi" w:hAnsiTheme="minorHAnsi" w:cstheme="minorHAnsi"/>
              </w:rPr>
            </w:pPr>
          </w:p>
        </w:tc>
      </w:tr>
      <w:tr w:rsidR="003F10A4" w:rsidRPr="00FA7D90" w14:paraId="43AE0611" w14:textId="77777777" w:rsidTr="004272AB">
        <w:trPr>
          <w:trHeight w:val="567"/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B6E933B" w14:textId="322F90A5" w:rsidR="003F10A4" w:rsidRPr="00FA7D90" w:rsidRDefault="003F10A4" w:rsidP="008B0EDA">
            <w:pPr>
              <w:rPr>
                <w:rFonts w:asciiTheme="minorHAnsi" w:hAnsiTheme="minorHAnsi" w:cstheme="minorHAnsi"/>
                <w:b/>
                <w:lang w:val="sr-Latn-CS"/>
              </w:rPr>
            </w:pP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Iznos novčanog učešća</w:t>
            </w:r>
            <w:r w:rsidR="00572FE7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 xml:space="preserve"> iz drugog izvora</w:t>
            </w: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 xml:space="preserve"> </w:t>
            </w:r>
            <w:r w:rsidRPr="00FA7D90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(</w:t>
            </w:r>
            <w:r w:rsidR="00B258C9" w:rsidRPr="00FA7D90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upisati naziv institucije</w:t>
            </w:r>
            <w:r w:rsidRPr="00FA7D90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)</w:t>
            </w:r>
            <w:r w:rsidRPr="00FA7D90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 xml:space="preserve">u KM </w:t>
            </w:r>
            <w:r w:rsidRPr="00FA7D9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ukoliko postoje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1318DF" w14:textId="77777777" w:rsidR="003F10A4" w:rsidRPr="00FA7D90" w:rsidRDefault="003F10A4" w:rsidP="001F5BE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62B98F7" w14:textId="77777777" w:rsidR="003F10A4" w:rsidRPr="00153688" w:rsidRDefault="003F10A4" w:rsidP="008B0EDA">
      <w:pPr>
        <w:jc w:val="both"/>
        <w:rPr>
          <w:rFonts w:asciiTheme="minorHAnsi" w:hAnsiTheme="minorHAnsi" w:cstheme="minorHAnsi"/>
          <w:b/>
        </w:rPr>
      </w:pPr>
    </w:p>
    <w:p w14:paraId="5197E697" w14:textId="77777777" w:rsidR="00605265" w:rsidRPr="00153688" w:rsidRDefault="00605265" w:rsidP="003F10A4">
      <w:pPr>
        <w:ind w:left="709" w:hanging="709"/>
        <w:jc w:val="both"/>
        <w:rPr>
          <w:rFonts w:asciiTheme="minorHAnsi" w:hAnsiTheme="minorHAnsi" w:cstheme="minorHAnsi"/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153688" w14:paraId="09A2ED11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4B7604CC" w14:textId="77777777" w:rsidR="003F10A4" w:rsidRPr="0044228D" w:rsidRDefault="003F10A4" w:rsidP="003F10A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lang w:val="sr-Latn-CS"/>
              </w:rPr>
            </w:pPr>
            <w:r w:rsidRPr="0044228D">
              <w:rPr>
                <w:rFonts w:asciiTheme="minorHAnsi" w:hAnsiTheme="minorHAnsi" w:cstheme="minorHAnsi"/>
                <w:b/>
                <w:bCs/>
                <w:lang w:val="sr-Latn-CS"/>
              </w:rPr>
              <w:lastRenderedPageBreak/>
              <w:t>Kratak opis projekta (max</w:t>
            </w:r>
            <w:r w:rsidR="000A57D1" w:rsidRPr="0044228D">
              <w:rPr>
                <w:rFonts w:asciiTheme="minorHAnsi" w:hAnsiTheme="minorHAnsi" w:cstheme="minorHAnsi"/>
                <w:b/>
                <w:bCs/>
                <w:lang w:val="sr-Latn-CS"/>
              </w:rPr>
              <w:t xml:space="preserve">. </w:t>
            </w:r>
            <w:r w:rsidRPr="0044228D">
              <w:rPr>
                <w:rFonts w:asciiTheme="minorHAnsi" w:hAnsiTheme="minorHAnsi" w:cstheme="minorHAnsi"/>
                <w:b/>
                <w:bCs/>
                <w:lang w:val="sr-Latn-CS"/>
              </w:rPr>
              <w:t xml:space="preserve"> 30 riječi)</w:t>
            </w:r>
          </w:p>
        </w:tc>
      </w:tr>
      <w:tr w:rsidR="003F10A4" w:rsidRPr="00153688" w14:paraId="782C92A9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4A6D4851" w14:textId="77777777" w:rsidR="000D7C33" w:rsidRPr="00FA7D90" w:rsidRDefault="000D7C33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7C2C88" w14:textId="77777777" w:rsidR="00F30A33" w:rsidRPr="00FA7D90" w:rsidRDefault="00F30A33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C546D4" w14:textId="77777777" w:rsidR="00F30A33" w:rsidRPr="00FA7D90" w:rsidRDefault="00F30A33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B22A9" w14:textId="77777777" w:rsidR="00F30A33" w:rsidRPr="00FA7D90" w:rsidRDefault="00F30A33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AD79BF" w14:textId="41D98A60" w:rsidR="00F30A33" w:rsidRPr="00FA7D90" w:rsidRDefault="00F30A33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9E5319" w14:textId="41E6D833" w:rsidR="00A94C2A" w:rsidRPr="00FA7D90" w:rsidRDefault="00A94C2A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00E881" w14:textId="4DE47DBF" w:rsidR="00A94C2A" w:rsidRPr="00FA7D90" w:rsidRDefault="00A94C2A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B8DCE8" w14:textId="3BFF85ED" w:rsidR="00A94C2A" w:rsidRPr="00FA7D90" w:rsidRDefault="00A94C2A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10F4F1" w14:textId="0D510B2A" w:rsidR="00A94C2A" w:rsidRDefault="00A94C2A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2614BC" w14:textId="44F65F44" w:rsidR="00572FE7" w:rsidRDefault="00572FE7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B18DFE" w14:textId="48A11E64" w:rsidR="00572FE7" w:rsidRDefault="00572FE7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17C95A" w14:textId="66CE48C9" w:rsidR="00572FE7" w:rsidRDefault="00572FE7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CB3877" w14:textId="20B899DB" w:rsidR="00572FE7" w:rsidRDefault="00572FE7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F31E01" w14:textId="5DD2F616" w:rsidR="00572FE7" w:rsidRDefault="00572FE7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378F26" w14:textId="77777777" w:rsidR="00572FE7" w:rsidRDefault="00572FE7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5C112C" w14:textId="77777777" w:rsidR="00572FE7" w:rsidRPr="00FA7D90" w:rsidRDefault="00572FE7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983F55" w14:textId="77777777" w:rsidR="00A94C2A" w:rsidRPr="00FA7D90" w:rsidRDefault="00A94C2A" w:rsidP="000D7C3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2471C0" w14:textId="77777777" w:rsidR="003F10A4" w:rsidRPr="00FA7D90" w:rsidRDefault="003F10A4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035B46" w14:textId="77777777" w:rsidR="003F10A4" w:rsidRPr="00153688" w:rsidRDefault="003F10A4" w:rsidP="003F10A4">
      <w:pPr>
        <w:ind w:left="709" w:hanging="709"/>
        <w:jc w:val="both"/>
        <w:rPr>
          <w:rFonts w:asciiTheme="minorHAnsi" w:hAnsiTheme="minorHAnsi" w:cstheme="minorHAnsi"/>
          <w:b/>
        </w:rPr>
      </w:pPr>
    </w:p>
    <w:p w14:paraId="58D16C43" w14:textId="77777777" w:rsidR="003F10A4" w:rsidRPr="00153688" w:rsidRDefault="003F10A4" w:rsidP="00153688">
      <w:pPr>
        <w:jc w:val="both"/>
        <w:rPr>
          <w:rFonts w:asciiTheme="minorHAnsi" w:hAnsiTheme="minorHAnsi" w:cstheme="minorHAnsi"/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153688" w14:paraId="12FF718C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75332C64" w14:textId="77777777" w:rsidR="003F10A4" w:rsidRPr="00153688" w:rsidRDefault="003F10A4" w:rsidP="00CE4CAA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  <w:lang w:val="sr-Latn-CS"/>
              </w:rPr>
            </w:pPr>
          </w:p>
          <w:p w14:paraId="38E2333F" w14:textId="1F33F3BE" w:rsidR="003F10A4" w:rsidRPr="0044228D" w:rsidRDefault="003F10A4" w:rsidP="0044228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lang w:val="sr-Latn-CS"/>
              </w:rPr>
            </w:pPr>
            <w:r w:rsidRPr="0044228D">
              <w:rPr>
                <w:rFonts w:asciiTheme="minorHAnsi" w:hAnsiTheme="minorHAnsi" w:cstheme="minorHAnsi"/>
                <w:b/>
                <w:bCs/>
                <w:lang w:val="sr-Latn-CS"/>
              </w:rPr>
              <w:t>Uvod – pozadina i procjena potrebe za projektom</w:t>
            </w:r>
          </w:p>
          <w:p w14:paraId="58D4BD6B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Gdje se realizuje projekat? Koji su potrebe projekta? Kada i na koji način se ukazala potreba? Ko je učestvovao u ukazivanju potreba? Da li su se odvijale pripremne aktivnosti? Ako da, koje? Kada? Od strane koga? Na koji način? Da li je projekat i njegov nastavak povezan sa drugim aktivnostima realizovanim u prošlosti? Ako da, koje su to aktivnosti?</w:t>
            </w:r>
          </w:p>
          <w:p w14:paraId="7473A149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3F10A4" w:rsidRPr="00153688" w14:paraId="198F7D69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6CB3BD6E" w14:textId="77777777" w:rsidR="005A1F0B" w:rsidRPr="00FA7D90" w:rsidRDefault="005A1F0B" w:rsidP="005A1F0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77204B" w14:textId="77777777" w:rsidR="003F10A4" w:rsidRPr="00FA7D90" w:rsidRDefault="003F10A4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1EB67C" w14:textId="73947887" w:rsidR="00F30A33" w:rsidRDefault="00F30A33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E0D665" w14:textId="498DA434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E12B9E" w14:textId="2E53263D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EEC3D5" w14:textId="50DB9BC5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F3A2CB" w14:textId="04B91181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E1277A" w14:textId="3AB45434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0F2369" w14:textId="77777777" w:rsidR="00572FE7" w:rsidRPr="00FA7D90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4B99B3" w14:textId="77777777" w:rsidR="00F30A33" w:rsidRPr="00FA7D90" w:rsidRDefault="00F30A33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ADDD15" w14:textId="5A0B6FC4" w:rsidR="00F30A33" w:rsidRDefault="00F30A33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CBA78B" w14:textId="36E74435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306E62" w14:textId="1A078A3C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4ED11A" w14:textId="77777777" w:rsidR="00572FE7" w:rsidRPr="00FA7D90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BF346F" w14:textId="4B7B6086" w:rsidR="00A94C2A" w:rsidRDefault="00A94C2A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32C59A" w14:textId="51D390D7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687786" w14:textId="77777777" w:rsidR="00572FE7" w:rsidRPr="00FA7D90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FFE513" w14:textId="77777777" w:rsidR="00A94C2A" w:rsidRPr="00FA7D90" w:rsidRDefault="00A94C2A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543C05" w14:textId="194B5B72" w:rsidR="00A94C2A" w:rsidRPr="00FA7D90" w:rsidRDefault="00A94C2A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CAE6B5" w14:textId="77777777" w:rsidR="003F10A4" w:rsidRPr="00153688" w:rsidRDefault="003F10A4" w:rsidP="003F10A4">
      <w:pPr>
        <w:jc w:val="both"/>
        <w:rPr>
          <w:rFonts w:asciiTheme="minorHAnsi" w:hAnsiTheme="minorHAnsi" w:cstheme="minorHAnsi"/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153688" w14:paraId="3C982AC0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7301851E" w14:textId="77777777" w:rsidR="003F10A4" w:rsidRPr="00153688" w:rsidRDefault="003F10A4" w:rsidP="00CE4CAA">
            <w:pPr>
              <w:ind w:left="720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sr-Latn-CS"/>
              </w:rPr>
            </w:pPr>
          </w:p>
          <w:p w14:paraId="2E7794E7" w14:textId="27E8F538" w:rsidR="003F10A4" w:rsidRPr="0044228D" w:rsidRDefault="003F10A4" w:rsidP="00CE4CA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44228D">
              <w:rPr>
                <w:rFonts w:asciiTheme="minorHAnsi" w:hAnsiTheme="minorHAnsi" w:cstheme="minorHAnsi"/>
                <w:b/>
                <w:lang w:val="sr-Latn-CS"/>
              </w:rPr>
              <w:t>Akteri u projektu</w:t>
            </w:r>
          </w:p>
        </w:tc>
      </w:tr>
      <w:tr w:rsidR="003F10A4" w:rsidRPr="00153688" w14:paraId="47A21B21" w14:textId="77777777" w:rsidTr="004272AB">
        <w:trPr>
          <w:trHeight w:val="283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34ACD082" w14:textId="77777777" w:rsidR="003F10A4" w:rsidRPr="00153688" w:rsidRDefault="003F10A4" w:rsidP="00CE4CAA">
            <w:pPr>
              <w:ind w:left="720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sr-Latn-CS"/>
              </w:rPr>
            </w:pPr>
          </w:p>
          <w:p w14:paraId="6010D85C" w14:textId="34A19A5B" w:rsidR="003F10A4" w:rsidRPr="0044228D" w:rsidRDefault="000A57D1" w:rsidP="00CE4CA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sr-Latn-CS"/>
              </w:rPr>
            </w:pPr>
            <w:r w:rsidRPr="00C115AE">
              <w:rPr>
                <w:rFonts w:asciiTheme="minorHAnsi" w:hAnsiTheme="minorHAnsi" w:cstheme="minorHAnsi"/>
                <w:b/>
                <w:sz w:val="26"/>
                <w:szCs w:val="26"/>
                <w:lang w:val="sr-Latn-CS"/>
              </w:rPr>
              <w:t>Udruženje koje</w:t>
            </w:r>
            <w:r w:rsidR="003F10A4" w:rsidRPr="00C115AE">
              <w:rPr>
                <w:rFonts w:asciiTheme="minorHAnsi" w:hAnsiTheme="minorHAnsi" w:cstheme="minorHAnsi"/>
                <w:b/>
                <w:sz w:val="26"/>
                <w:szCs w:val="26"/>
                <w:lang w:val="sr-Latn-CS"/>
              </w:rPr>
              <w:t xml:space="preserve"> podnosi projekat:</w:t>
            </w:r>
          </w:p>
          <w:p w14:paraId="01492D53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Da li je </w:t>
            </w:r>
            <w:r w:rsidR="000A57D1"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udruženje imalo</w:t>
            </w: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ranijih iskustava u sektoru aktivnosti predloženog projekta? Ako da, koja su to iskustva? Kada i gdje su te aktivnosti realizovane? Ko su odgovorne osobe za projekat koji se predlaže?</w:t>
            </w:r>
          </w:p>
          <w:p w14:paraId="6F5C6BD7" w14:textId="77777777" w:rsidR="003F10A4" w:rsidRPr="00153688" w:rsidRDefault="003F10A4" w:rsidP="0092401A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3F10A4" w:rsidRPr="00153688" w14:paraId="53057C30" w14:textId="77777777" w:rsidTr="0092401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30F7A851" w14:textId="77777777" w:rsidR="00916C5A" w:rsidRPr="00FA7D90" w:rsidRDefault="00916C5A" w:rsidP="0092401A">
            <w:pPr>
              <w:pStyle w:val="NoSpacing"/>
              <w:ind w:left="80"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0F169" w14:textId="77777777" w:rsidR="00F30A33" w:rsidRPr="00FA7D90" w:rsidRDefault="00F30A33" w:rsidP="0092401A">
            <w:pPr>
              <w:pStyle w:val="NoSpacing"/>
              <w:ind w:left="80"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A15A5" w14:textId="77777777" w:rsidR="00F30A33" w:rsidRPr="00FA7D90" w:rsidRDefault="00F30A33" w:rsidP="0092401A">
            <w:pPr>
              <w:pStyle w:val="NoSpacing"/>
              <w:ind w:left="80"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D463E" w14:textId="77777777" w:rsidR="00F30A33" w:rsidRPr="00FA7D90" w:rsidRDefault="00F30A33" w:rsidP="00153688">
            <w:pPr>
              <w:pStyle w:val="NoSpacing"/>
              <w:ind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C7033" w14:textId="77777777" w:rsidR="006D7C61" w:rsidRPr="00FA7D90" w:rsidRDefault="006D7C61" w:rsidP="00153688">
            <w:pPr>
              <w:pStyle w:val="NoSpacing"/>
              <w:ind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9066F" w14:textId="77777777" w:rsidR="006D7C61" w:rsidRPr="00FA7D90" w:rsidRDefault="006D7C61" w:rsidP="00153688">
            <w:pPr>
              <w:pStyle w:val="NoSpacing"/>
              <w:ind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882C1" w14:textId="77777777" w:rsidR="00F30A33" w:rsidRPr="00FA7D90" w:rsidRDefault="00F30A33" w:rsidP="0092401A">
            <w:pPr>
              <w:pStyle w:val="NoSpacing"/>
              <w:ind w:left="80"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CE2F4" w14:textId="77777777" w:rsidR="00F30A33" w:rsidRPr="00FA7D90" w:rsidRDefault="00F30A33" w:rsidP="0092401A">
            <w:pPr>
              <w:pStyle w:val="NoSpacing"/>
              <w:ind w:left="80"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BA5BD" w14:textId="77777777" w:rsidR="00F30A33" w:rsidRPr="00FA7D90" w:rsidRDefault="00F30A33" w:rsidP="0092401A">
            <w:pPr>
              <w:pStyle w:val="NoSpacing"/>
              <w:ind w:left="80"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21EFF" w14:textId="77777777" w:rsidR="00F30A33" w:rsidRPr="00FA7D90" w:rsidRDefault="00F30A33" w:rsidP="0092401A">
            <w:pPr>
              <w:pStyle w:val="NoSpacing"/>
              <w:ind w:left="80" w:right="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C0696" w14:textId="77777777" w:rsidR="00916C5A" w:rsidRPr="00FA7D90" w:rsidRDefault="00916C5A" w:rsidP="005B246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0A4" w:rsidRPr="00153688" w14:paraId="46C545E1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147A1329" w14:textId="77777777" w:rsidR="003F10A4" w:rsidRPr="00153688" w:rsidRDefault="003F10A4" w:rsidP="00CE4CAA">
            <w:pPr>
              <w:ind w:left="720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sr-Latn-CS"/>
              </w:rPr>
            </w:pPr>
          </w:p>
          <w:p w14:paraId="1CB87EA3" w14:textId="16E0C494" w:rsidR="003F10A4" w:rsidRPr="0044228D" w:rsidRDefault="003F10A4" w:rsidP="00CE4CA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44228D">
              <w:rPr>
                <w:rFonts w:asciiTheme="minorHAnsi" w:hAnsiTheme="minorHAnsi" w:cstheme="minorHAnsi"/>
                <w:b/>
                <w:lang w:val="sr-Latn-CS"/>
              </w:rPr>
              <w:t xml:space="preserve">Partner na projektu </w:t>
            </w:r>
            <w:r w:rsidRPr="0044228D">
              <w:rPr>
                <w:rFonts w:asciiTheme="minorHAnsi" w:hAnsiTheme="minorHAnsi" w:cstheme="minorHAnsi"/>
                <w:lang w:val="sr-Latn-CS"/>
              </w:rPr>
              <w:t>(ukoliko postoji):</w:t>
            </w:r>
          </w:p>
          <w:p w14:paraId="6CDEECD5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Koja mu je misija? Kojom vrstom aktivnosti se bavi? Na koji način je predviđena saradnja sa partner </w:t>
            </w:r>
            <w:r w:rsidR="000A57D1"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udruženjem</w:t>
            </w: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/institucijom? Da li je partner </w:t>
            </w:r>
            <w:r w:rsidR="000A57D1"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udruženje</w:t>
            </w: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/institucija ima prethodnih iskustava u sektoru (odnosi se na aktivnosti projekta)? Ako da, koja su to iskustva? Kada i gdje su te aktivnosti realizovane?</w:t>
            </w:r>
          </w:p>
          <w:p w14:paraId="3F309B5E" w14:textId="77777777" w:rsidR="003F10A4" w:rsidRPr="00153688" w:rsidRDefault="003F10A4" w:rsidP="00CE4CAA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F10A4" w:rsidRPr="00153688" w14:paraId="6929CD29" w14:textId="77777777" w:rsidTr="00170AF2">
        <w:trPr>
          <w:trHeight w:val="793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1916B5B0" w14:textId="77777777" w:rsidR="003F10A4" w:rsidRPr="00FA7D90" w:rsidRDefault="003F10A4" w:rsidP="00CE4CA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44D876" w14:textId="77777777" w:rsidR="00F30A33" w:rsidRPr="00FA7D90" w:rsidRDefault="00F30A33" w:rsidP="00CE4CA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30F132" w14:textId="77777777" w:rsidR="00F30A33" w:rsidRPr="00FA7D90" w:rsidRDefault="00F30A33" w:rsidP="00CE4CA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A1EC32" w14:textId="77777777" w:rsidR="00F30A33" w:rsidRPr="00FA7D90" w:rsidRDefault="00F30A33" w:rsidP="00CE4CA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639F5D" w14:textId="77777777" w:rsidR="003F10A4" w:rsidRPr="00FA7D90" w:rsidRDefault="003F10A4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D684AE" w14:textId="0E1DB23D" w:rsidR="00FA7D90" w:rsidRDefault="00FA7D90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4B81F0" w14:textId="77777777" w:rsidR="00572FE7" w:rsidRPr="00FA7D90" w:rsidRDefault="00572FE7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EF1C9F" w14:textId="57840592" w:rsidR="00FA7D90" w:rsidRPr="00FA7D90" w:rsidRDefault="00FA7D90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3B09017" w14:textId="77777777" w:rsidR="003F10A4" w:rsidRPr="00153688" w:rsidRDefault="003F10A4" w:rsidP="003F10A4">
      <w:pPr>
        <w:ind w:left="709" w:hanging="709"/>
        <w:jc w:val="both"/>
        <w:rPr>
          <w:rFonts w:asciiTheme="minorHAnsi" w:hAnsiTheme="minorHAnsi" w:cstheme="minorHAnsi"/>
          <w:b/>
        </w:rPr>
      </w:pPr>
    </w:p>
    <w:p w14:paraId="27946EF1" w14:textId="77777777" w:rsidR="003F10A4" w:rsidRPr="00153688" w:rsidRDefault="003F10A4" w:rsidP="003F10A4">
      <w:pPr>
        <w:ind w:left="709" w:hanging="709"/>
        <w:jc w:val="both"/>
        <w:rPr>
          <w:rFonts w:asciiTheme="minorHAnsi" w:hAnsiTheme="minorHAnsi" w:cstheme="minorHAnsi"/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153688" w14:paraId="6743CEA5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03441E1C" w14:textId="6AA4FDF5" w:rsidR="003F10A4" w:rsidRPr="0044228D" w:rsidRDefault="003F10A4" w:rsidP="00CE4CA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44228D">
              <w:rPr>
                <w:rFonts w:asciiTheme="minorHAnsi" w:hAnsiTheme="minorHAnsi" w:cstheme="minorHAnsi"/>
                <w:b/>
                <w:lang w:val="sr-Latn-CS"/>
              </w:rPr>
              <w:t>Prijedlog rješenja</w:t>
            </w:r>
          </w:p>
        </w:tc>
      </w:tr>
      <w:tr w:rsidR="003F10A4" w:rsidRPr="00153688" w14:paraId="6143A2D6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2F5B6BCF" w14:textId="77777777" w:rsidR="003F10A4" w:rsidRPr="00153688" w:rsidRDefault="003F10A4" w:rsidP="003F10A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153688">
              <w:rPr>
                <w:rFonts w:asciiTheme="minorHAnsi" w:hAnsiTheme="minorHAnsi" w:cstheme="minorHAnsi"/>
                <w:b/>
                <w:lang w:val="sr-Latn-CS"/>
              </w:rPr>
              <w:t>Opšti cilj projekta?</w:t>
            </w:r>
          </w:p>
        </w:tc>
      </w:tr>
      <w:tr w:rsidR="003F10A4" w:rsidRPr="00153688" w14:paraId="6936DF8F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7ACAE63F" w14:textId="77777777" w:rsidR="00916C5A" w:rsidRPr="00FA7D90" w:rsidRDefault="00916C5A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FFE6A" w14:textId="77777777" w:rsidR="00F30A33" w:rsidRPr="00FA7D90" w:rsidRDefault="00F30A33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00858" w14:textId="77777777" w:rsidR="008F7186" w:rsidRPr="00FA7D90" w:rsidRDefault="008F7186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CD7A9" w14:textId="06AD14D4" w:rsidR="00F30A33" w:rsidRPr="00FA7D90" w:rsidRDefault="00F30A33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4C82E" w14:textId="07806B46" w:rsidR="00FA7D90" w:rsidRPr="00FA7D90" w:rsidRDefault="00FA7D90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018BF" w14:textId="6CE239B1" w:rsidR="00FA7D90" w:rsidRPr="00FA7D90" w:rsidRDefault="00FA7D90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C2121" w14:textId="086E77B9" w:rsidR="00FA7D90" w:rsidRDefault="00FA7D90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3B9D2" w14:textId="712C56F2" w:rsidR="00572FE7" w:rsidRDefault="00572FE7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081D1" w14:textId="77777777" w:rsidR="00572FE7" w:rsidRPr="00FA7D90" w:rsidRDefault="00572FE7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DC884" w14:textId="77777777" w:rsidR="00FA7D90" w:rsidRPr="00FA7D90" w:rsidRDefault="00FA7D90" w:rsidP="001553A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A3102" w14:textId="77777777" w:rsidR="00916C5A" w:rsidRPr="00FA7D90" w:rsidRDefault="00916C5A" w:rsidP="005B2462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0A4" w:rsidRPr="00153688" w14:paraId="56659850" w14:textId="77777777" w:rsidTr="004272AB">
        <w:trPr>
          <w:trHeight w:val="819"/>
          <w:jc w:val="center"/>
        </w:trPr>
        <w:tc>
          <w:tcPr>
            <w:tcW w:w="100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2B55E0" w14:textId="77777777" w:rsidR="00916C5A" w:rsidRPr="00153688" w:rsidRDefault="00916C5A" w:rsidP="00164AD5">
            <w:pPr>
              <w:jc w:val="both"/>
              <w:rPr>
                <w:rFonts w:asciiTheme="minorHAnsi" w:hAnsiTheme="minorHAnsi" w:cstheme="minorHAnsi"/>
                <w:sz w:val="12"/>
                <w:szCs w:val="12"/>
                <w:lang w:val="sr-Latn-CS"/>
              </w:rPr>
            </w:pPr>
          </w:p>
          <w:p w14:paraId="0E8A65EB" w14:textId="77777777" w:rsidR="00916C5A" w:rsidRPr="00153688" w:rsidRDefault="00916C5A" w:rsidP="005B2462">
            <w:pPr>
              <w:jc w:val="both"/>
              <w:rPr>
                <w:rFonts w:asciiTheme="minorHAnsi" w:hAnsiTheme="minorHAnsi" w:cstheme="minorHAnsi"/>
                <w:sz w:val="12"/>
                <w:szCs w:val="12"/>
                <w:lang w:val="sr-Latn-CS"/>
              </w:rPr>
            </w:pPr>
          </w:p>
          <w:p w14:paraId="6E749F71" w14:textId="77777777" w:rsidR="00F30A33" w:rsidRPr="00153688" w:rsidRDefault="004272AB" w:rsidP="004272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153688">
              <w:rPr>
                <w:rFonts w:asciiTheme="minorHAnsi" w:hAnsiTheme="minorHAnsi" w:cstheme="minorHAnsi"/>
                <w:b/>
                <w:lang w:val="sr-Latn-CS"/>
              </w:rPr>
              <w:t xml:space="preserve"> Specifični ciljevi?</w:t>
            </w:r>
          </w:p>
          <w:p w14:paraId="0B159F4D" w14:textId="77777777" w:rsidR="008F7186" w:rsidRPr="00153688" w:rsidRDefault="008F7186" w:rsidP="005B2462">
            <w:pPr>
              <w:jc w:val="both"/>
              <w:rPr>
                <w:rFonts w:asciiTheme="minorHAnsi" w:hAnsiTheme="minorHAnsi" w:cstheme="minorHAnsi"/>
                <w:sz w:val="12"/>
                <w:szCs w:val="12"/>
                <w:lang w:val="sr-Latn-CS"/>
              </w:rPr>
            </w:pPr>
          </w:p>
          <w:p w14:paraId="578CFA27" w14:textId="77777777" w:rsidR="00F30A33" w:rsidRPr="00153688" w:rsidRDefault="00F30A33" w:rsidP="005B2462">
            <w:pPr>
              <w:jc w:val="both"/>
              <w:rPr>
                <w:rFonts w:asciiTheme="minorHAnsi" w:hAnsiTheme="minorHAnsi" w:cstheme="minorHAnsi"/>
                <w:sz w:val="12"/>
                <w:szCs w:val="12"/>
                <w:lang w:val="sr-Latn-CS"/>
              </w:rPr>
            </w:pPr>
          </w:p>
        </w:tc>
      </w:tr>
      <w:tr w:rsidR="004272AB" w:rsidRPr="00153688" w14:paraId="0EFFF64D" w14:textId="77777777" w:rsidTr="004272AB">
        <w:trPr>
          <w:trHeight w:val="1228"/>
          <w:jc w:val="center"/>
        </w:trPr>
        <w:tc>
          <w:tcPr>
            <w:tcW w:w="10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10F5B" w14:textId="77777777" w:rsidR="004272AB" w:rsidRPr="00FA7D90" w:rsidRDefault="004272AB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6206C4D0" w14:textId="77777777" w:rsidR="004272AB" w:rsidRPr="00FA7D90" w:rsidRDefault="004272AB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38B94697" w14:textId="77777777" w:rsidR="00153688" w:rsidRPr="00FA7D90" w:rsidRDefault="00153688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36D5DF54" w14:textId="7FC49B5E" w:rsidR="00153688" w:rsidRDefault="00153688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55471E45" w14:textId="7A20226C" w:rsidR="00FA7D90" w:rsidRDefault="00FA7D90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3DD571FC" w14:textId="4082A7FD" w:rsidR="00572FE7" w:rsidRDefault="00572FE7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6F736DC6" w14:textId="3A472F1B" w:rsidR="00572FE7" w:rsidRDefault="00572FE7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57E6E11E" w14:textId="4F573296" w:rsidR="00572FE7" w:rsidRDefault="00572FE7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5F3C738A" w14:textId="2D29672D" w:rsidR="00572FE7" w:rsidRDefault="00572FE7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2867EE5C" w14:textId="362FFE10" w:rsidR="00572FE7" w:rsidRDefault="00572FE7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5FF9ACFE" w14:textId="77777777" w:rsidR="00572FE7" w:rsidRDefault="00572FE7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7C0CB236" w14:textId="77777777" w:rsidR="00572FE7" w:rsidRPr="00FA7D90" w:rsidRDefault="00572FE7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45E57680" w14:textId="77777777" w:rsidR="004272AB" w:rsidRPr="00153688" w:rsidRDefault="004272AB" w:rsidP="005B2462">
            <w:pPr>
              <w:jc w:val="both"/>
              <w:rPr>
                <w:rFonts w:asciiTheme="minorHAnsi" w:hAnsiTheme="minorHAnsi" w:cstheme="minorHAnsi"/>
                <w:sz w:val="12"/>
                <w:szCs w:val="12"/>
                <w:lang w:val="sr-Latn-CS"/>
              </w:rPr>
            </w:pPr>
          </w:p>
        </w:tc>
      </w:tr>
      <w:tr w:rsidR="003F10A4" w:rsidRPr="00153688" w14:paraId="756E17B7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0C98ADBC" w14:textId="77777777" w:rsidR="003F10A4" w:rsidRPr="00153688" w:rsidRDefault="003F10A4" w:rsidP="00CE4CAA">
            <w:pPr>
              <w:ind w:left="720"/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</w:p>
          <w:p w14:paraId="39546E7D" w14:textId="6F240AFD" w:rsidR="009129EF" w:rsidRPr="00FA7D90" w:rsidRDefault="003F10A4" w:rsidP="00FA7D9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153688">
              <w:rPr>
                <w:rFonts w:asciiTheme="minorHAnsi" w:hAnsiTheme="minorHAnsi" w:cstheme="minorHAnsi"/>
                <w:b/>
                <w:lang w:val="sr-Latn-CS"/>
              </w:rPr>
              <w:t xml:space="preserve">Predviđene aktivnosti? </w:t>
            </w:r>
          </w:p>
          <w:p w14:paraId="771F8E51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Opis aktivnosti koji taksativno prati specifične ciljeve: Naziv aktivnosti? Ko realizuje a</w:t>
            </w:r>
            <w:r w:rsidR="00462155"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ktivnosti? Na koji način i koris</w:t>
            </w: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teći koje instrumente? Da li su predviđene neke nabavke? Ako da, gdje će biti izvršene?</w:t>
            </w:r>
          </w:p>
          <w:p w14:paraId="10A3C29F" w14:textId="77777777" w:rsidR="003F10A4" w:rsidRPr="00153688" w:rsidRDefault="003F10A4" w:rsidP="00CE4CAA">
            <w:pPr>
              <w:ind w:left="360"/>
              <w:jc w:val="both"/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3F10A4" w:rsidRPr="00153688" w14:paraId="3275040D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1B90AC09" w14:textId="77777777" w:rsidR="003F10A4" w:rsidRPr="00FA7D90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1824A61F" w14:textId="77777777" w:rsidR="00F30A33" w:rsidRPr="00FA7D90" w:rsidRDefault="00F30A33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5105A65D" w14:textId="13785CAC" w:rsidR="00F30A33" w:rsidRDefault="00F30A33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0B87F71F" w14:textId="77777777" w:rsidR="00572FE7" w:rsidRPr="00FA7D90" w:rsidRDefault="00572FE7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60CC12FA" w14:textId="77777777" w:rsidR="00F30A33" w:rsidRPr="00FA7D90" w:rsidRDefault="00F30A33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1000EED1" w14:textId="77777777" w:rsidR="00F30A33" w:rsidRPr="00FA7D90" w:rsidRDefault="00F30A33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0ED69448" w14:textId="77777777" w:rsidR="00F30A33" w:rsidRPr="00FA7D90" w:rsidRDefault="00F30A33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59034527" w14:textId="77777777" w:rsidR="002F3889" w:rsidRPr="00FA7D90" w:rsidRDefault="002F3889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6D80CF71" w14:textId="77777777" w:rsidR="008F7186" w:rsidRPr="00FA7D90" w:rsidRDefault="008F7186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01A31FEF" w14:textId="77777777" w:rsidR="008F7186" w:rsidRPr="00FA7D90" w:rsidRDefault="008F7186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6A0CCD4B" w14:textId="77777777" w:rsidR="00F30A33" w:rsidRPr="00FA7D90" w:rsidRDefault="00F30A33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082C9C4E" w14:textId="77777777" w:rsidR="003F10A4" w:rsidRPr="00FA7D90" w:rsidRDefault="003F10A4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3F10A4" w:rsidRPr="00153688" w14:paraId="3170BB4F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4E29248A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</w:p>
          <w:p w14:paraId="0973DAD5" w14:textId="5EC2A4DA" w:rsidR="003F10A4" w:rsidRPr="00FA7D90" w:rsidRDefault="003F10A4" w:rsidP="00FA7D9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153688">
              <w:rPr>
                <w:rFonts w:asciiTheme="minorHAnsi" w:hAnsiTheme="minorHAnsi" w:cstheme="minorHAnsi"/>
                <w:b/>
                <w:lang w:val="sr-Latn-CS"/>
              </w:rPr>
              <w:t>Koji su očekivani rezultati aktivnosti?</w:t>
            </w:r>
          </w:p>
          <w:p w14:paraId="3C9ED294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Navesti taksativno prateći svaku aktivnost projekta.</w:t>
            </w:r>
          </w:p>
          <w:p w14:paraId="34015042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3F10A4" w:rsidRPr="00153688" w14:paraId="2D14B68C" w14:textId="77777777" w:rsidTr="000A57D1">
        <w:trPr>
          <w:trHeight w:val="2181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4CCE9C8A" w14:textId="77777777" w:rsidR="008F7186" w:rsidRPr="00FA7D90" w:rsidRDefault="008F7186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2D5847FB" w14:textId="77777777" w:rsidR="002F3889" w:rsidRPr="00FA7D90" w:rsidRDefault="002F3889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2ECE269A" w14:textId="77777777" w:rsidR="008F7186" w:rsidRPr="00FA7D90" w:rsidRDefault="008F7186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35ABA130" w14:textId="77777777" w:rsidR="008F7186" w:rsidRPr="00FA7D90" w:rsidRDefault="008F7186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14536D9B" w14:textId="77777777" w:rsidR="008F7186" w:rsidRPr="00FA7D90" w:rsidRDefault="008F7186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3E7E9403" w14:textId="77777777" w:rsidR="003F10A4" w:rsidRPr="00FA7D90" w:rsidRDefault="003F10A4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101CE998" w14:textId="77777777" w:rsidR="00FA7D90" w:rsidRPr="00FA7D90" w:rsidRDefault="00FA7D90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106326E6" w14:textId="77777777" w:rsidR="00FA7D90" w:rsidRPr="00FA7D90" w:rsidRDefault="00FA7D90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  <w:p w14:paraId="5FA08B81" w14:textId="403A1C79" w:rsidR="00FA7D90" w:rsidRPr="00FA7D90" w:rsidRDefault="00FA7D90" w:rsidP="005B2462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</w:tc>
      </w:tr>
    </w:tbl>
    <w:p w14:paraId="0EABD4CE" w14:textId="77777777" w:rsidR="003F10A4" w:rsidRPr="00153688" w:rsidRDefault="003F10A4" w:rsidP="003F10A4">
      <w:pPr>
        <w:jc w:val="both"/>
        <w:rPr>
          <w:rFonts w:asciiTheme="minorHAnsi" w:hAnsiTheme="minorHAnsi" w:cstheme="minorHAnsi"/>
          <w:b/>
        </w:rPr>
      </w:pPr>
    </w:p>
    <w:p w14:paraId="710FA24C" w14:textId="77777777" w:rsidR="008F7186" w:rsidRPr="00153688" w:rsidRDefault="008F7186" w:rsidP="003F10A4">
      <w:pPr>
        <w:jc w:val="both"/>
        <w:rPr>
          <w:rFonts w:asciiTheme="minorHAnsi" w:hAnsiTheme="minorHAnsi" w:cstheme="minorHAnsi"/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153688" w14:paraId="2A55B88C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7FD2380A" w14:textId="77777777" w:rsidR="003F10A4" w:rsidRPr="00153688" w:rsidRDefault="003F10A4" w:rsidP="00CE4CAA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  <w:lang w:val="sr-Latn-CS"/>
              </w:rPr>
            </w:pPr>
          </w:p>
          <w:p w14:paraId="3EBCD058" w14:textId="77777777" w:rsidR="003F10A4" w:rsidRPr="0044228D" w:rsidRDefault="003F10A4" w:rsidP="009129E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44228D">
              <w:rPr>
                <w:rFonts w:asciiTheme="minorHAnsi" w:hAnsiTheme="minorHAnsi" w:cstheme="minorHAnsi"/>
                <w:b/>
                <w:lang w:val="sr-Latn-CS"/>
              </w:rPr>
              <w:t>Ciljna grupa</w:t>
            </w:r>
          </w:p>
          <w:p w14:paraId="6C918B6B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Ko su direktni korisnici projekta </w:t>
            </w:r>
            <w:r w:rsidR="00282757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/ciljna grupa </w:t>
            </w: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i koliko ih ima? Navesti detalje direktnih korisnika: pol, uzrast i karakteristike? Ko su indirektni korisnici i koliko ih ima?</w:t>
            </w:r>
          </w:p>
          <w:p w14:paraId="269E84B4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3F10A4" w:rsidRPr="00153688" w14:paraId="456076A1" w14:textId="77777777" w:rsidTr="008D640D">
        <w:trPr>
          <w:trHeight w:val="2253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30DE3E65" w14:textId="77777777" w:rsidR="00F30A33" w:rsidRDefault="00F30A33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26ED8A" w14:textId="77777777" w:rsidR="00572FE7" w:rsidRDefault="00572FE7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AB655D" w14:textId="77777777" w:rsidR="00572FE7" w:rsidRDefault="00572FE7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F91365" w14:textId="77777777" w:rsidR="00572FE7" w:rsidRDefault="00572FE7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E04EDC" w14:textId="77777777" w:rsidR="00572FE7" w:rsidRDefault="00572FE7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1155C1" w14:textId="77777777" w:rsidR="00572FE7" w:rsidRDefault="00572FE7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26AE3E" w14:textId="77777777" w:rsidR="00572FE7" w:rsidRDefault="00572FE7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DF219D" w14:textId="77777777" w:rsidR="00572FE7" w:rsidRDefault="00572FE7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958D74" w14:textId="0BF764B5" w:rsidR="00572FE7" w:rsidRPr="00FA7D90" w:rsidRDefault="00572FE7" w:rsidP="005B246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0B3D003" w14:textId="77777777" w:rsidR="003F10A4" w:rsidRPr="00153688" w:rsidRDefault="003F10A4" w:rsidP="003F10A4">
      <w:pPr>
        <w:jc w:val="both"/>
        <w:rPr>
          <w:rFonts w:asciiTheme="minorHAnsi" w:hAnsiTheme="minorHAnsi" w:cstheme="minorHAnsi"/>
          <w:b/>
        </w:rPr>
      </w:pPr>
    </w:p>
    <w:p w14:paraId="2D3FCE8B" w14:textId="77777777" w:rsidR="000A57D1" w:rsidRPr="00153688" w:rsidRDefault="000A57D1" w:rsidP="003F10A4">
      <w:pPr>
        <w:jc w:val="both"/>
        <w:rPr>
          <w:rFonts w:asciiTheme="minorHAnsi" w:hAnsiTheme="minorHAnsi" w:cstheme="minorHAnsi"/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153688" w14:paraId="1AA6DDD6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03E380F8" w14:textId="77777777" w:rsidR="003F10A4" w:rsidRPr="00153688" w:rsidRDefault="003F10A4" w:rsidP="00CE4CAA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  <w:lang w:val="sr-Latn-CS"/>
              </w:rPr>
            </w:pPr>
          </w:p>
          <w:p w14:paraId="63F45551" w14:textId="29606FE4" w:rsidR="003F10A4" w:rsidRPr="0044228D" w:rsidRDefault="003F10A4" w:rsidP="00CE4CA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44228D">
              <w:rPr>
                <w:rFonts w:asciiTheme="minorHAnsi" w:hAnsiTheme="minorHAnsi" w:cstheme="minorHAnsi"/>
                <w:b/>
                <w:lang w:val="sr-Latn-CS"/>
              </w:rPr>
              <w:t>Evaluacija i monitorin</w:t>
            </w:r>
            <w:r w:rsidR="00FA7D90" w:rsidRPr="0044228D">
              <w:rPr>
                <w:rFonts w:asciiTheme="minorHAnsi" w:hAnsiTheme="minorHAnsi" w:cstheme="minorHAnsi"/>
                <w:b/>
                <w:lang w:val="sr-Latn-CS"/>
              </w:rPr>
              <w:t>g</w:t>
            </w:r>
          </w:p>
          <w:p w14:paraId="2F79E828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15368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Kako se planira sprovesti evaluacija i monitoring sprovođenja projekta? Ko će to realizovati? Na koji način? Putem kojih instrumenata? </w:t>
            </w:r>
          </w:p>
          <w:p w14:paraId="72CC174D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3F10A4" w:rsidRPr="00153688" w14:paraId="6AE2E30E" w14:textId="77777777" w:rsidTr="0045779A">
        <w:trPr>
          <w:trHeight w:val="708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0E990DC6" w14:textId="77777777" w:rsidR="00861173" w:rsidRPr="00FA7D90" w:rsidRDefault="00861173" w:rsidP="0086117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0B20CCB" w14:textId="77777777" w:rsidR="00F30A33" w:rsidRPr="00FA7D90" w:rsidRDefault="00F30A33" w:rsidP="0086117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9A1937F" w14:textId="77777777" w:rsidR="006D7C61" w:rsidRPr="00FA7D90" w:rsidRDefault="006D7C61" w:rsidP="0086117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6A46179" w14:textId="77777777" w:rsidR="006D7C61" w:rsidRPr="00FA7D90" w:rsidRDefault="006D7C61" w:rsidP="0086117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B3C6635" w14:textId="77777777" w:rsidR="00F30A33" w:rsidRPr="00FA7D90" w:rsidRDefault="00F30A33" w:rsidP="0086117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729AD7B" w14:textId="77777777" w:rsidR="00F30A33" w:rsidRPr="00FA7D90" w:rsidRDefault="00F30A33" w:rsidP="0086117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4F14AA9" w14:textId="77777777" w:rsidR="00F30A33" w:rsidRPr="00FA7D90" w:rsidRDefault="00F30A33" w:rsidP="0086117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E64E365" w14:textId="77777777" w:rsidR="00861173" w:rsidRDefault="00861173" w:rsidP="005B246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0CFA45" w14:textId="77777777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C9FC5B" w14:textId="2F74988C" w:rsidR="00572FE7" w:rsidRPr="00FA7D90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D2D928A" w14:textId="77777777" w:rsidR="003F10A4" w:rsidRPr="00153688" w:rsidRDefault="003F10A4" w:rsidP="003F10A4">
      <w:pPr>
        <w:jc w:val="both"/>
        <w:rPr>
          <w:rFonts w:asciiTheme="minorHAnsi" w:hAnsiTheme="minorHAnsi" w:cstheme="minorHAnsi"/>
          <w:b/>
        </w:rPr>
      </w:pPr>
    </w:p>
    <w:p w14:paraId="785B74BF" w14:textId="77777777" w:rsidR="003F10A4" w:rsidRPr="00153688" w:rsidRDefault="003F10A4" w:rsidP="003F10A4">
      <w:pPr>
        <w:jc w:val="both"/>
        <w:rPr>
          <w:rFonts w:asciiTheme="minorHAnsi" w:hAnsiTheme="minorHAnsi" w:cstheme="minorHAnsi"/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153688" w14:paraId="141EDD54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679AC190" w14:textId="77777777" w:rsidR="003F10A4" w:rsidRPr="00153688" w:rsidRDefault="003F10A4" w:rsidP="00CE4CAA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  <w:lang w:val="sr-Latn-CS"/>
              </w:rPr>
            </w:pPr>
          </w:p>
          <w:p w14:paraId="2FFA6E63" w14:textId="4C288ECB" w:rsidR="003F10A4" w:rsidRPr="0044228D" w:rsidRDefault="003F10A4" w:rsidP="00FA7D9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44228D">
              <w:rPr>
                <w:rFonts w:asciiTheme="minorHAnsi" w:hAnsiTheme="minorHAnsi" w:cstheme="minorHAnsi"/>
                <w:b/>
                <w:lang w:val="sr-Latn-CS"/>
              </w:rPr>
              <w:t>Održivost projekta</w:t>
            </w:r>
          </w:p>
          <w:p w14:paraId="35699013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153688">
              <w:rPr>
                <w:rFonts w:asciiTheme="minorHAnsi" w:hAnsiTheme="minorHAnsi" w:cstheme="minorHAnsi"/>
                <w:lang w:val="sr-Latn-CS"/>
              </w:rPr>
              <w:t xml:space="preserve">Nakon što se završi finansiranje, da li će projekat imati potrebu za nastavkom finansiranja? </w:t>
            </w:r>
            <w:r w:rsidR="005C1FB1" w:rsidRPr="00153688">
              <w:rPr>
                <w:rFonts w:asciiTheme="minorHAnsi" w:hAnsiTheme="minorHAnsi" w:cstheme="minorHAnsi"/>
                <w:lang w:val="sr-Latn-CS"/>
              </w:rPr>
              <w:t xml:space="preserve">Ako da, sa kojim sredstvima i </w:t>
            </w:r>
            <w:r w:rsidRPr="00153688">
              <w:rPr>
                <w:rFonts w:asciiTheme="minorHAnsi" w:hAnsiTheme="minorHAnsi" w:cstheme="minorHAnsi"/>
                <w:lang w:val="sr-Latn-CS"/>
              </w:rPr>
              <w:t xml:space="preserve">na koji način? </w:t>
            </w:r>
          </w:p>
          <w:p w14:paraId="2DC90704" w14:textId="77777777" w:rsidR="003F10A4" w:rsidRPr="00153688" w:rsidRDefault="003F10A4" w:rsidP="00CE4CAA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3F10A4" w:rsidRPr="00153688" w14:paraId="21E64575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7F1D8DD1" w14:textId="77777777" w:rsidR="00F30A33" w:rsidRPr="00FA7D90" w:rsidRDefault="00F30A33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D694DF" w14:textId="77777777" w:rsidR="00F30A33" w:rsidRPr="00FA7D90" w:rsidRDefault="00F30A33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19F1EC" w14:textId="77777777" w:rsidR="008F7186" w:rsidRPr="00FA7D90" w:rsidRDefault="008F7186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62CC72" w14:textId="77777777" w:rsidR="008F7186" w:rsidRPr="00FA7D90" w:rsidRDefault="008F7186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49DF7F" w14:textId="37E9E084" w:rsidR="00F30A33" w:rsidRDefault="00F30A33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56EB51" w14:textId="7B8E4136" w:rsidR="00572FE7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68BD10" w14:textId="77777777" w:rsidR="00572FE7" w:rsidRPr="00FA7D90" w:rsidRDefault="00572FE7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0FD9D0" w14:textId="77777777" w:rsidR="00F30A33" w:rsidRPr="00FA7D90" w:rsidRDefault="00F30A33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23CFC3" w14:textId="77777777" w:rsidR="00F30A33" w:rsidRPr="00FA7D90" w:rsidRDefault="00F30A33" w:rsidP="005B246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035646" w14:textId="77777777" w:rsidR="00A55DD8" w:rsidRPr="00153688" w:rsidRDefault="00A55DD8">
      <w:pPr>
        <w:rPr>
          <w:rFonts w:asciiTheme="minorHAnsi" w:hAnsiTheme="minorHAnsi" w:cstheme="minorHAnsi"/>
        </w:rPr>
      </w:pPr>
    </w:p>
    <w:p w14:paraId="0D117AD3" w14:textId="77777777" w:rsidR="00A55DD8" w:rsidRPr="00153688" w:rsidRDefault="00A55DD8">
      <w:pPr>
        <w:rPr>
          <w:rFonts w:asciiTheme="minorHAnsi" w:hAnsiTheme="minorHAnsi" w:cstheme="minorHAnsi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07"/>
        <w:gridCol w:w="3463"/>
        <w:gridCol w:w="946"/>
        <w:gridCol w:w="1198"/>
        <w:gridCol w:w="1637"/>
        <w:gridCol w:w="2031"/>
      </w:tblGrid>
      <w:tr w:rsidR="00A55DD8" w:rsidRPr="00FA7D90" w14:paraId="7E14F5C5" w14:textId="77777777" w:rsidTr="00A523A6">
        <w:trPr>
          <w:trHeight w:val="827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2A19763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C39ADA5" w14:textId="77777777" w:rsidR="00A55DD8" w:rsidRPr="0044228D" w:rsidRDefault="00A55DD8" w:rsidP="00A55DD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</w:pPr>
            <w:proofErr w:type="spellStart"/>
            <w:r w:rsidRPr="0044228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Budžet</w:t>
            </w:r>
            <w:proofErr w:type="spellEnd"/>
            <w:r w:rsidR="00A523A6" w:rsidRPr="0044228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228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rojekta</w:t>
            </w:r>
            <w:proofErr w:type="spellEnd"/>
          </w:p>
          <w:p w14:paraId="0BC77660" w14:textId="77777777" w:rsidR="00FC0E6C" w:rsidRPr="00FA7D90" w:rsidRDefault="00FC0E6C" w:rsidP="00FC0E6C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</w:pPr>
          </w:p>
        </w:tc>
      </w:tr>
      <w:tr w:rsidR="00A55DD8" w:rsidRPr="00FA7D90" w14:paraId="1AA0173D" w14:textId="77777777" w:rsidTr="00A523A6">
        <w:trPr>
          <w:trHeight w:val="5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5258FEA" w14:textId="77777777" w:rsidR="00A55DD8" w:rsidRPr="00FA7D90" w:rsidRDefault="008B0EDA" w:rsidP="008B0ED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7D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b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0EB58A" w14:textId="77777777" w:rsidR="00A55DD8" w:rsidRPr="00FA7D90" w:rsidRDefault="00A55DD8" w:rsidP="00A55DD8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proofErr w:type="spellStart"/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Budžetska</w:t>
            </w:r>
            <w:proofErr w:type="spellEnd"/>
            <w:r w:rsidR="00A523A6"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tavka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572516" w14:textId="77777777" w:rsidR="00A55DD8" w:rsidRPr="00FA7D90" w:rsidRDefault="00B258C9" w:rsidP="00A55DD8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Jed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366814" w14:textId="77777777" w:rsidR="00A55DD8" w:rsidRPr="00FA7D90" w:rsidRDefault="00BA6760" w:rsidP="00A55DD8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proofErr w:type="spellStart"/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Br.</w:t>
            </w:r>
            <w:r w:rsidR="00B258C9"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jed</w:t>
            </w:r>
            <w:proofErr w:type="spellEnd"/>
            <w:r w:rsidR="00B258C9"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C438BC0" w14:textId="77777777" w:rsidR="00A55DD8" w:rsidRPr="00FA7D90" w:rsidRDefault="00A55DD8" w:rsidP="00A55DD8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proofErr w:type="spellStart"/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Cijena</w:t>
            </w:r>
            <w:proofErr w:type="spellEnd"/>
            <w:r w:rsidR="00A523A6"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o</w:t>
            </w:r>
            <w:r w:rsidR="00A523A6"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jedinici</w:t>
            </w:r>
            <w:proofErr w:type="spellEnd"/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(KM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6551F56" w14:textId="77777777" w:rsidR="00A55DD8" w:rsidRPr="00FA7D90" w:rsidRDefault="00A55DD8" w:rsidP="00A55DD8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proofErr w:type="spellStart"/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Ukupni</w:t>
            </w:r>
            <w:proofErr w:type="spellEnd"/>
            <w:r w:rsidR="00A523A6"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roškovi</w:t>
            </w:r>
            <w:proofErr w:type="spellEnd"/>
            <w:r w:rsidRPr="00FA7D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(KM)</w:t>
            </w:r>
          </w:p>
        </w:tc>
      </w:tr>
      <w:tr w:rsidR="00A55DD8" w:rsidRPr="00FA7D90" w14:paraId="6DCEB391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2F58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E93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2A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C7F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166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73EB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591B4716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C08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E8CF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16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933C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49F3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D182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55B9CD4D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EF3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FE5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CB84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734C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1DA1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5613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63D71E4E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D7DE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31C4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2F6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5E5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E07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4BC9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22F62F8C" w14:textId="77777777" w:rsidTr="00A523A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0B1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C7E5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DC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8C7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1C95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823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2C28F583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D69D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2D3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505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2BDF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ACB4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30D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1AA5C8A1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699F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A17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A2B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702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BCA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291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34B81A4E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7777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0C29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6B5E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35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4A1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D82C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4D760245" w14:textId="77777777" w:rsidTr="00A523A6">
        <w:trPr>
          <w:trHeight w:val="3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E1CE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498B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BB1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091B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288D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779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505C571B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FB2B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675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D385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5767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C33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3BF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4719C699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767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4391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C14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DEC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F239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599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71974B11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BAE4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9877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ECB1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0583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49CF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4E29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4E060465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B2A7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84AA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38FC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37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054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1234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4FC7F210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76AC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9879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AB1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5EE2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1FD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15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71BCD2D2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2E2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359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D7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500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FB2E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D6FF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44A4D857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A87D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BA52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FD2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A1A5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264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955E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7E90263A" w14:textId="77777777" w:rsidTr="00A523A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6D5C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02A5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2B77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59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4D4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8013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603A451B" w14:textId="77777777" w:rsidTr="00A523A6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6A4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663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376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8F5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8B9F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2A94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444284BC" w14:textId="77777777" w:rsidTr="00A523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18BE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F523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F77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491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3F1E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1F1D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2129E7AB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FB09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60D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C00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38B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B2B2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5E4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6A78AD9D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5A18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5CA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75E1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F700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B907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2F76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39043EE0" w14:textId="77777777" w:rsidTr="00A523A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4185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4ADC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8E9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51A9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7E35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1D7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2404618A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F2EF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B9AE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0F9D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FE35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20F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FBFA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55DD8" w:rsidRPr="00FA7D90" w14:paraId="103411A9" w14:textId="77777777" w:rsidTr="00A523A6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1EBC0E" w14:textId="77777777" w:rsidR="00A55DD8" w:rsidRPr="0044228D" w:rsidRDefault="00A55DD8" w:rsidP="0076207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4228D">
              <w:rPr>
                <w:rFonts w:asciiTheme="minorHAnsi" w:hAnsiTheme="minorHAnsi" w:cstheme="minorHAnsi"/>
                <w:b/>
                <w:color w:val="000000"/>
                <w:lang w:val="en-US"/>
              </w:rPr>
              <w:t>UKUPNO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214585" w14:textId="77777777" w:rsidR="00A55DD8" w:rsidRPr="00FA7D90" w:rsidRDefault="00A55DD8" w:rsidP="0076207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74D065" w14:textId="77777777" w:rsidR="00A55DD8" w:rsidRPr="00FA7D90" w:rsidRDefault="00A55DD8" w:rsidP="0076207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6B5456" w14:textId="77777777" w:rsidR="00A55DD8" w:rsidRPr="00FA7D90" w:rsidRDefault="00A55DD8" w:rsidP="0076207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8F3014" w14:textId="77777777" w:rsidR="00A55DD8" w:rsidRPr="00FA7D90" w:rsidRDefault="00A55DD8" w:rsidP="0076207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A55DD8" w:rsidRPr="00FA7D90" w14:paraId="7EB22743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422F" w14:textId="77777777" w:rsidR="00A55DD8" w:rsidRPr="00FA7D90" w:rsidRDefault="00A55DD8" w:rsidP="00A55DD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D67B" w14:textId="77777777" w:rsidR="00A55DD8" w:rsidRPr="00FA7D90" w:rsidRDefault="00A55DD8" w:rsidP="00A55DD8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</w:tr>
    </w:tbl>
    <w:p w14:paraId="13993BD7" w14:textId="77777777" w:rsidR="00A55DD8" w:rsidRPr="00153688" w:rsidRDefault="00A55DD8">
      <w:pPr>
        <w:rPr>
          <w:rFonts w:asciiTheme="minorHAnsi" w:hAnsiTheme="minorHAnsi" w:cstheme="minorHAnsi"/>
        </w:rPr>
      </w:pPr>
    </w:p>
    <w:p w14:paraId="78995C60" w14:textId="77777777" w:rsidR="00A55DD8" w:rsidRPr="00153688" w:rsidRDefault="00A55DD8">
      <w:pPr>
        <w:rPr>
          <w:rFonts w:asciiTheme="minorHAnsi" w:hAnsiTheme="minorHAnsi" w:cstheme="minorHAnsi"/>
        </w:rPr>
      </w:pPr>
    </w:p>
    <w:p w14:paraId="2E79D4B3" w14:textId="77777777" w:rsidR="00A55DD8" w:rsidRPr="00153688" w:rsidRDefault="00A55DD8">
      <w:pPr>
        <w:rPr>
          <w:rFonts w:asciiTheme="minorHAnsi" w:hAnsiTheme="minorHAnsi" w:cstheme="minorHAnsi"/>
        </w:rPr>
      </w:pPr>
    </w:p>
    <w:p w14:paraId="12E19A64" w14:textId="77777777" w:rsidR="006439C0" w:rsidRPr="00153688" w:rsidRDefault="009129EF" w:rsidP="009129EF">
      <w:pPr>
        <w:tabs>
          <w:tab w:val="left" w:pos="3165"/>
          <w:tab w:val="right" w:pos="90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.P.</w:t>
      </w:r>
      <w:r>
        <w:rPr>
          <w:rFonts w:asciiTheme="minorHAnsi" w:hAnsiTheme="minorHAnsi" w:cstheme="minorHAnsi"/>
        </w:rPr>
        <w:tab/>
      </w:r>
      <w:proofErr w:type="spellStart"/>
      <w:r w:rsidR="006439C0" w:rsidRPr="00153688">
        <w:rPr>
          <w:rFonts w:asciiTheme="minorHAnsi" w:hAnsiTheme="minorHAnsi" w:cstheme="minorHAnsi"/>
        </w:rPr>
        <w:t>Ovlašteno</w:t>
      </w:r>
      <w:proofErr w:type="spellEnd"/>
      <w:r w:rsidR="006439C0" w:rsidRPr="00153688">
        <w:rPr>
          <w:rFonts w:asciiTheme="minorHAnsi" w:hAnsiTheme="minorHAnsi" w:cstheme="minorHAnsi"/>
        </w:rPr>
        <w:t xml:space="preserve"> lice:</w:t>
      </w:r>
    </w:p>
    <w:p w14:paraId="73ECAD1D" w14:textId="77777777" w:rsidR="00F30A33" w:rsidRPr="00153688" w:rsidRDefault="00F30A33" w:rsidP="009129EF">
      <w:pPr>
        <w:tabs>
          <w:tab w:val="left" w:pos="6480"/>
        </w:tabs>
        <w:jc w:val="right"/>
        <w:rPr>
          <w:rFonts w:asciiTheme="minorHAnsi" w:hAnsiTheme="minorHAnsi" w:cstheme="minorHAnsi"/>
        </w:rPr>
      </w:pPr>
      <w:r w:rsidRPr="00153688">
        <w:rPr>
          <w:rFonts w:asciiTheme="minorHAnsi" w:hAnsiTheme="minorHAnsi" w:cstheme="minorHAnsi"/>
        </w:rPr>
        <w:t>_____________________</w:t>
      </w:r>
    </w:p>
    <w:p w14:paraId="59BA39FA" w14:textId="77777777" w:rsidR="00B46BC6" w:rsidRPr="00153688" w:rsidRDefault="00520826" w:rsidP="009129EF">
      <w:pPr>
        <w:tabs>
          <w:tab w:val="left" w:pos="7560"/>
        </w:tabs>
        <w:jc w:val="right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</w:t>
      </w:r>
      <w:proofErr w:type="spellStart"/>
      <w:r w:rsidR="00F30A33" w:rsidRPr="00153688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otpis</w:t>
      </w:r>
      <w:proofErr w:type="spellEnd"/>
      <w:r>
        <w:rPr>
          <w:rFonts w:asciiTheme="minorHAnsi" w:hAnsiTheme="minorHAnsi" w:cstheme="minorHAnsi"/>
          <w:color w:val="7F7F7F" w:themeColor="text1" w:themeTint="80"/>
          <w:sz w:val="22"/>
          <w:szCs w:val="22"/>
        </w:rPr>
        <w:t>)</w:t>
      </w:r>
    </w:p>
    <w:sectPr w:rsidR="00B46BC6" w:rsidRPr="00153688" w:rsidSect="00FA7D90">
      <w:headerReference w:type="default" r:id="rId8"/>
      <w:pgSz w:w="11906" w:h="16838"/>
      <w:pgMar w:top="56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6955" w14:textId="77777777" w:rsidR="002D75F6" w:rsidRDefault="002D75F6" w:rsidP="00B15774">
      <w:r>
        <w:separator/>
      </w:r>
    </w:p>
  </w:endnote>
  <w:endnote w:type="continuationSeparator" w:id="0">
    <w:p w14:paraId="4F87389D" w14:textId="77777777" w:rsidR="002D75F6" w:rsidRDefault="002D75F6" w:rsidP="00B1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66D4" w14:textId="77777777" w:rsidR="002D75F6" w:rsidRDefault="002D75F6" w:rsidP="00B15774">
      <w:r>
        <w:separator/>
      </w:r>
    </w:p>
  </w:footnote>
  <w:footnote w:type="continuationSeparator" w:id="0">
    <w:p w14:paraId="1304A5F5" w14:textId="77777777" w:rsidR="002D75F6" w:rsidRDefault="002D75F6" w:rsidP="00B1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374E" w14:textId="77777777" w:rsidR="009129EF" w:rsidRDefault="0091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0E24"/>
    <w:multiLevelType w:val="hybridMultilevel"/>
    <w:tmpl w:val="7E9CA56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5904"/>
    <w:multiLevelType w:val="hybridMultilevel"/>
    <w:tmpl w:val="31669E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0019C"/>
    <w:multiLevelType w:val="hybridMultilevel"/>
    <w:tmpl w:val="AE22CEA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D2E48"/>
    <w:multiLevelType w:val="hybridMultilevel"/>
    <w:tmpl w:val="9DD219AC"/>
    <w:lvl w:ilvl="0" w:tplc="BC0CB9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0A4"/>
    <w:rsid w:val="00000656"/>
    <w:rsid w:val="00010851"/>
    <w:rsid w:val="00033128"/>
    <w:rsid w:val="000403A0"/>
    <w:rsid w:val="000447C5"/>
    <w:rsid w:val="000657B1"/>
    <w:rsid w:val="00071D61"/>
    <w:rsid w:val="00077360"/>
    <w:rsid w:val="00083776"/>
    <w:rsid w:val="000A57D1"/>
    <w:rsid w:val="000B40B0"/>
    <w:rsid w:val="000D7C33"/>
    <w:rsid w:val="00126633"/>
    <w:rsid w:val="00153688"/>
    <w:rsid w:val="001553A0"/>
    <w:rsid w:val="00164AD5"/>
    <w:rsid w:val="00170AF2"/>
    <w:rsid w:val="00196541"/>
    <w:rsid w:val="001978BE"/>
    <w:rsid w:val="001A622F"/>
    <w:rsid w:val="001D71E1"/>
    <w:rsid w:val="001E36CC"/>
    <w:rsid w:val="001F5BE7"/>
    <w:rsid w:val="002059F5"/>
    <w:rsid w:val="00233DAA"/>
    <w:rsid w:val="00282757"/>
    <w:rsid w:val="002D231D"/>
    <w:rsid w:val="002D75F6"/>
    <w:rsid w:val="002F3889"/>
    <w:rsid w:val="00317BD2"/>
    <w:rsid w:val="00332B13"/>
    <w:rsid w:val="003475B3"/>
    <w:rsid w:val="003720C6"/>
    <w:rsid w:val="0038765F"/>
    <w:rsid w:val="003B7605"/>
    <w:rsid w:val="003E1DEE"/>
    <w:rsid w:val="003F10A4"/>
    <w:rsid w:val="003F6031"/>
    <w:rsid w:val="0041224B"/>
    <w:rsid w:val="0042560B"/>
    <w:rsid w:val="004272AB"/>
    <w:rsid w:val="0042779D"/>
    <w:rsid w:val="0044228D"/>
    <w:rsid w:val="00442E91"/>
    <w:rsid w:val="0045779A"/>
    <w:rsid w:val="00462155"/>
    <w:rsid w:val="004865D1"/>
    <w:rsid w:val="00497851"/>
    <w:rsid w:val="004A4C5D"/>
    <w:rsid w:val="004B294F"/>
    <w:rsid w:val="004F02EF"/>
    <w:rsid w:val="0050115E"/>
    <w:rsid w:val="005067B8"/>
    <w:rsid w:val="00520826"/>
    <w:rsid w:val="00525021"/>
    <w:rsid w:val="00572FE7"/>
    <w:rsid w:val="00574E16"/>
    <w:rsid w:val="005752F3"/>
    <w:rsid w:val="005A1F0B"/>
    <w:rsid w:val="005A6798"/>
    <w:rsid w:val="005B2462"/>
    <w:rsid w:val="005C1FB1"/>
    <w:rsid w:val="005D217C"/>
    <w:rsid w:val="005D4D42"/>
    <w:rsid w:val="005E6FCE"/>
    <w:rsid w:val="00605265"/>
    <w:rsid w:val="0060609C"/>
    <w:rsid w:val="006439C0"/>
    <w:rsid w:val="0068372F"/>
    <w:rsid w:val="0069785D"/>
    <w:rsid w:val="006A0457"/>
    <w:rsid w:val="006A140E"/>
    <w:rsid w:val="006A700E"/>
    <w:rsid w:val="006B3D72"/>
    <w:rsid w:val="006D7C61"/>
    <w:rsid w:val="006E7254"/>
    <w:rsid w:val="007421E5"/>
    <w:rsid w:val="00751EFE"/>
    <w:rsid w:val="00762073"/>
    <w:rsid w:val="0076372C"/>
    <w:rsid w:val="00772A07"/>
    <w:rsid w:val="00776018"/>
    <w:rsid w:val="00784B0E"/>
    <w:rsid w:val="00786DD6"/>
    <w:rsid w:val="0079726F"/>
    <w:rsid w:val="007A32C5"/>
    <w:rsid w:val="007B33D7"/>
    <w:rsid w:val="007B6076"/>
    <w:rsid w:val="007B6C23"/>
    <w:rsid w:val="007D1F89"/>
    <w:rsid w:val="0080625F"/>
    <w:rsid w:val="008174FD"/>
    <w:rsid w:val="00817ED1"/>
    <w:rsid w:val="00822404"/>
    <w:rsid w:val="00831C18"/>
    <w:rsid w:val="00837DFF"/>
    <w:rsid w:val="00841877"/>
    <w:rsid w:val="00854030"/>
    <w:rsid w:val="00861173"/>
    <w:rsid w:val="00876FAF"/>
    <w:rsid w:val="00887CDC"/>
    <w:rsid w:val="008B0EDA"/>
    <w:rsid w:val="008C0FD8"/>
    <w:rsid w:val="008D640D"/>
    <w:rsid w:val="008E1523"/>
    <w:rsid w:val="008E3A85"/>
    <w:rsid w:val="008F7186"/>
    <w:rsid w:val="00901EF7"/>
    <w:rsid w:val="00904254"/>
    <w:rsid w:val="009114C4"/>
    <w:rsid w:val="009119C0"/>
    <w:rsid w:val="009129EF"/>
    <w:rsid w:val="00916C5A"/>
    <w:rsid w:val="0092401A"/>
    <w:rsid w:val="00964027"/>
    <w:rsid w:val="009C032B"/>
    <w:rsid w:val="009D614D"/>
    <w:rsid w:val="009E2453"/>
    <w:rsid w:val="009F1055"/>
    <w:rsid w:val="009F4664"/>
    <w:rsid w:val="00A15B2D"/>
    <w:rsid w:val="00A2268A"/>
    <w:rsid w:val="00A30C88"/>
    <w:rsid w:val="00A31326"/>
    <w:rsid w:val="00A36526"/>
    <w:rsid w:val="00A41A4E"/>
    <w:rsid w:val="00A41EFB"/>
    <w:rsid w:val="00A4322F"/>
    <w:rsid w:val="00A4478E"/>
    <w:rsid w:val="00A4595F"/>
    <w:rsid w:val="00A523A6"/>
    <w:rsid w:val="00A53AF1"/>
    <w:rsid w:val="00A55DD8"/>
    <w:rsid w:val="00A64EE6"/>
    <w:rsid w:val="00A7395E"/>
    <w:rsid w:val="00A83822"/>
    <w:rsid w:val="00A87652"/>
    <w:rsid w:val="00A94C2A"/>
    <w:rsid w:val="00AA04DC"/>
    <w:rsid w:val="00AA3E86"/>
    <w:rsid w:val="00AD3A44"/>
    <w:rsid w:val="00AE405A"/>
    <w:rsid w:val="00B15774"/>
    <w:rsid w:val="00B2405C"/>
    <w:rsid w:val="00B258C9"/>
    <w:rsid w:val="00B46BC6"/>
    <w:rsid w:val="00B80DCB"/>
    <w:rsid w:val="00BA6760"/>
    <w:rsid w:val="00BA6978"/>
    <w:rsid w:val="00BD1944"/>
    <w:rsid w:val="00BE0EA9"/>
    <w:rsid w:val="00C10167"/>
    <w:rsid w:val="00C115AE"/>
    <w:rsid w:val="00C50B38"/>
    <w:rsid w:val="00CA5188"/>
    <w:rsid w:val="00CB7742"/>
    <w:rsid w:val="00CC7B45"/>
    <w:rsid w:val="00D205F7"/>
    <w:rsid w:val="00D469D4"/>
    <w:rsid w:val="00D6529C"/>
    <w:rsid w:val="00D923DA"/>
    <w:rsid w:val="00DC281A"/>
    <w:rsid w:val="00DE2DF1"/>
    <w:rsid w:val="00E02F1E"/>
    <w:rsid w:val="00E16096"/>
    <w:rsid w:val="00E71659"/>
    <w:rsid w:val="00E77430"/>
    <w:rsid w:val="00E84B83"/>
    <w:rsid w:val="00E9096F"/>
    <w:rsid w:val="00EA1656"/>
    <w:rsid w:val="00EB6EDB"/>
    <w:rsid w:val="00EC1575"/>
    <w:rsid w:val="00ED1ED2"/>
    <w:rsid w:val="00F06219"/>
    <w:rsid w:val="00F30A33"/>
    <w:rsid w:val="00F40CDD"/>
    <w:rsid w:val="00F44702"/>
    <w:rsid w:val="00F532A5"/>
    <w:rsid w:val="00F77CFF"/>
    <w:rsid w:val="00F94077"/>
    <w:rsid w:val="00FA7D90"/>
    <w:rsid w:val="00FC0970"/>
    <w:rsid w:val="00FC0E6C"/>
    <w:rsid w:val="00FD1C74"/>
    <w:rsid w:val="00FF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52B5"/>
  <w15:docId w15:val="{8EF8D4DB-524F-4F41-A27E-3805D23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1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10A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3F10A4"/>
    <w:rPr>
      <w:rFonts w:ascii="Calibri" w:eastAsia="Calibri" w:hAnsi="Calibri" w:cs="Times New Roman"/>
      <w:lang w:val="hr-HR"/>
    </w:rPr>
  </w:style>
  <w:style w:type="paragraph" w:styleId="NoSpacing">
    <w:name w:val="No Spacing"/>
    <w:uiPriority w:val="1"/>
    <w:qFormat/>
    <w:rsid w:val="0015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164A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577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77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CC31-D0A2-43E3-AEC8-F9FF7D86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v</dc:creator>
  <cp:lastModifiedBy>Zikret Mahmutović</cp:lastModifiedBy>
  <cp:revision>8</cp:revision>
  <dcterms:created xsi:type="dcterms:W3CDTF">2021-03-10T14:03:00Z</dcterms:created>
  <dcterms:modified xsi:type="dcterms:W3CDTF">2021-04-06T08:36:00Z</dcterms:modified>
</cp:coreProperties>
</file>